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402C72">
        <w:rPr>
          <w:b/>
          <w:szCs w:val="24"/>
        </w:rPr>
        <w:t>8</w:t>
      </w:r>
      <w:r w:rsidR="00E27969">
        <w:rPr>
          <w:b/>
          <w:szCs w:val="24"/>
        </w:rPr>
        <w:t>5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402C72">
        <w:rPr>
          <w:b/>
          <w:szCs w:val="24"/>
        </w:rPr>
        <w:t>3</w:t>
      </w:r>
      <w:r w:rsidR="00E27969">
        <w:rPr>
          <w:b/>
          <w:szCs w:val="24"/>
        </w:rPr>
        <w:t>4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AA661D" w:rsidRDefault="007626F9" w:rsidP="007626F9">
      <w:pPr>
        <w:jc w:val="both"/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proofErr w:type="gramStart"/>
      <w:r w:rsidRPr="00A57AF3">
        <w:rPr>
          <w:szCs w:val="24"/>
        </w:rPr>
        <w:t xml:space="preserve">  </w:t>
      </w:r>
      <w:proofErr w:type="gramEnd"/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</w:t>
      </w:r>
      <w:r w:rsidR="00E27969" w:rsidRPr="00E27969">
        <w:rPr>
          <w:b/>
        </w:rPr>
        <w:t xml:space="preserve">AQUISIÇÃO DE DIETAS, LEITES ESPECIAIS, FÓRMULAS E SUPLEMENTOS ALIMENTARES </w:t>
      </w:r>
      <w:r w:rsidR="00E27969" w:rsidRPr="00E27969">
        <w:t>em atendimento a Secretaria Municipal de Saúde, consoante neste edital e seus anexos quais sejam, em conformidades com as quantidades detalhadas no Termo de Referência, e Proposta de Preços, parte integrante da licitação em epígrafe.</w:t>
      </w:r>
    </w:p>
    <w:p w:rsidR="00AA661D" w:rsidRDefault="00AA661D" w:rsidP="007626F9">
      <w:pPr>
        <w:jc w:val="both"/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E27969">
        <w:rPr>
          <w:b/>
          <w:szCs w:val="24"/>
        </w:rPr>
        <w:t>0</w:t>
      </w:r>
      <w:r w:rsidR="0032799C">
        <w:rPr>
          <w:b/>
          <w:szCs w:val="24"/>
        </w:rPr>
        <w:t>8</w:t>
      </w:r>
      <w:bookmarkStart w:id="0" w:name="_GoBack"/>
      <w:bookmarkEnd w:id="0"/>
      <w:r w:rsidR="007824D0">
        <w:rPr>
          <w:b/>
          <w:szCs w:val="24"/>
        </w:rPr>
        <w:t xml:space="preserve"> de </w:t>
      </w:r>
      <w:r w:rsidR="00E27969">
        <w:rPr>
          <w:b/>
          <w:szCs w:val="24"/>
        </w:rPr>
        <w:t>Agosto</w:t>
      </w:r>
      <w:r w:rsidR="00EF1CFE" w:rsidRPr="00A57AF3">
        <w:rPr>
          <w:b/>
          <w:szCs w:val="24"/>
        </w:rPr>
        <w:t xml:space="preserve"> de 2019</w:t>
      </w:r>
      <w:r w:rsidR="00AA661D">
        <w:rPr>
          <w:b/>
          <w:szCs w:val="24"/>
        </w:rPr>
        <w:t xml:space="preserve">, às </w:t>
      </w:r>
      <w:r w:rsidR="00E27969">
        <w:rPr>
          <w:b/>
          <w:szCs w:val="24"/>
        </w:rPr>
        <w:t>09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E27969">
        <w:rPr>
          <w:szCs w:val="24"/>
        </w:rPr>
        <w:t>26</w:t>
      </w:r>
      <w:r w:rsidR="007824D0">
        <w:rPr>
          <w:szCs w:val="24"/>
        </w:rPr>
        <w:t xml:space="preserve">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54" w:rsidRDefault="00141154">
      <w:r>
        <w:separator/>
      </w:r>
    </w:p>
  </w:endnote>
  <w:endnote w:type="continuationSeparator" w:id="0">
    <w:p w:rsidR="00141154" w:rsidRDefault="0014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54" w:rsidRDefault="00141154">
      <w:r>
        <w:separator/>
      </w:r>
    </w:p>
  </w:footnote>
  <w:footnote w:type="continuationSeparator" w:id="0">
    <w:p w:rsidR="00141154" w:rsidRDefault="0014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141154"/>
    <w:rsid w:val="0032799C"/>
    <w:rsid w:val="0034062C"/>
    <w:rsid w:val="00402C72"/>
    <w:rsid w:val="004F51F2"/>
    <w:rsid w:val="005518C2"/>
    <w:rsid w:val="00614F03"/>
    <w:rsid w:val="006447B4"/>
    <w:rsid w:val="007626F9"/>
    <w:rsid w:val="007824D0"/>
    <w:rsid w:val="007C5294"/>
    <w:rsid w:val="00A15506"/>
    <w:rsid w:val="00A57AF3"/>
    <w:rsid w:val="00AA661D"/>
    <w:rsid w:val="00AE70D1"/>
    <w:rsid w:val="00D4267B"/>
    <w:rsid w:val="00E27969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5913-FE73-44CD-8D11-C3E0F49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5-30T11:48:00Z</cp:lastPrinted>
  <dcterms:created xsi:type="dcterms:W3CDTF">2019-07-29T13:44:00Z</dcterms:created>
  <dcterms:modified xsi:type="dcterms:W3CDTF">2019-07-29T13:46:00Z</dcterms:modified>
</cp:coreProperties>
</file>